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56-2023 i Kristianstads kommun</w:t>
      </w:r>
    </w:p>
    <w:p>
      <w:r>
        <w:t>Detta dokument behandlar höga naturvärden i avverkningsanmälan A 25456-2023 i Kristianstads kommun. Denna avverkningsanmälan inkom 2023-06-12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ttsnabb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25456-2023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454, E 448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